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15" w:rsidRDefault="00587593" w:rsidP="00587593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 xml:space="preserve">ВОЛЧИХИНСКИЙ РАЙОННЫЙ СОВЕТ НАРОДНЫХ </w:t>
      </w:r>
    </w:p>
    <w:p w:rsidR="00587593" w:rsidRPr="008A3115" w:rsidRDefault="00587593" w:rsidP="00587593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ДЕПУТАТОВ АЛТАЙСКОГО КРАЯ</w:t>
      </w:r>
    </w:p>
    <w:p w:rsidR="0030231E" w:rsidRPr="008A3115" w:rsidRDefault="0030231E" w:rsidP="003023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231E" w:rsidRPr="008A3115" w:rsidRDefault="0030231E" w:rsidP="003023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30231E" w:rsidRDefault="0030231E" w:rsidP="0030231E">
      <w:pPr>
        <w:rPr>
          <w:rFonts w:ascii="Times New Roman" w:hAnsi="Times New Roman" w:cs="Times New Roman"/>
          <w:sz w:val="32"/>
          <w:szCs w:val="32"/>
        </w:rPr>
      </w:pPr>
    </w:p>
    <w:p w:rsidR="0030231E" w:rsidRDefault="0071467E" w:rsidP="00302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22</w:t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</w:r>
      <w:r w:rsidR="00504E2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004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4E29">
        <w:rPr>
          <w:rFonts w:ascii="Times New Roman" w:hAnsi="Times New Roman" w:cs="Times New Roman"/>
          <w:sz w:val="28"/>
          <w:szCs w:val="28"/>
        </w:rPr>
        <w:t xml:space="preserve"> </w:t>
      </w:r>
      <w:r w:rsidR="003023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30231E" w:rsidRPr="00270236" w:rsidRDefault="0030231E" w:rsidP="0030231E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236">
        <w:rPr>
          <w:rFonts w:ascii="Times New Roman" w:hAnsi="Times New Roman" w:cs="Times New Roman"/>
          <w:sz w:val="20"/>
          <w:szCs w:val="20"/>
        </w:rPr>
        <w:t>с. Волчиха</w:t>
      </w:r>
    </w:p>
    <w:p w:rsidR="0030231E" w:rsidRPr="0025651C" w:rsidRDefault="0030231E" w:rsidP="0030231E">
      <w:pPr>
        <w:jc w:val="center"/>
        <w:rPr>
          <w:rFonts w:ascii="Arial" w:hAnsi="Arial" w:cs="Arial"/>
          <w:sz w:val="28"/>
          <w:szCs w:val="28"/>
        </w:rPr>
      </w:pPr>
    </w:p>
    <w:p w:rsidR="0030231E" w:rsidRDefault="0030231E" w:rsidP="00302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48D" w:rsidRPr="0025651C" w:rsidRDefault="00F0048D" w:rsidP="00302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49B" w:rsidRPr="00F0048D" w:rsidRDefault="00F0048D" w:rsidP="00F0048D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48D">
        <w:rPr>
          <w:rFonts w:ascii="Times New Roman" w:hAnsi="Times New Roman" w:cs="Times New Roman"/>
          <w:b w:val="0"/>
          <w:sz w:val="28"/>
          <w:szCs w:val="28"/>
        </w:rPr>
        <w:t>О рассмотрении представления прокурора Волчихинского района об устранении нарушений федерального законодательства при организации внешнего финансового контроля от 02.09.2022 №02-48-2022</w:t>
      </w:r>
    </w:p>
    <w:p w:rsidR="00B1116E" w:rsidRDefault="00B1116E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945" w:rsidRDefault="00B86945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97A" w:rsidRPr="00A569BE" w:rsidRDefault="0057097A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27D" w:rsidRDefault="00162191" w:rsidP="009D727D">
      <w:pPr>
        <w:pStyle w:val="ConsPlusNormal"/>
        <w:ind w:firstLine="54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ие прокур</w:t>
      </w:r>
      <w:r w:rsidR="00716CFC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Волчихинского района об устранении федерального законодательства при организации внешнего финансового контроля от 02.09.2022 №02-48-2022,</w:t>
      </w:r>
      <w:r w:rsidR="007C388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F4BE5">
        <w:rPr>
          <w:rFonts w:ascii="Times New Roman" w:hAnsi="Times New Roman" w:cs="Times New Roman"/>
          <w:sz w:val="28"/>
          <w:szCs w:val="28"/>
        </w:rPr>
        <w:t xml:space="preserve"> </w:t>
      </w:r>
      <w:r w:rsidR="00411521">
        <w:rPr>
          <w:rFonts w:ascii="Times New Roman" w:hAnsi="Times New Roman" w:cs="Times New Roman"/>
          <w:sz w:val="28"/>
          <w:szCs w:val="28"/>
        </w:rPr>
        <w:t>Ф</w:t>
      </w:r>
      <w:r w:rsidR="000A3E4B">
        <w:rPr>
          <w:rFonts w:ascii="Times New Roman" w:hAnsi="Times New Roman" w:cs="Times New Roman"/>
          <w:sz w:val="28"/>
          <w:szCs w:val="28"/>
        </w:rPr>
        <w:t>едеральн</w:t>
      </w:r>
      <w:r w:rsidR="00263C11">
        <w:rPr>
          <w:rFonts w:ascii="Times New Roman" w:hAnsi="Times New Roman" w:cs="Times New Roman"/>
          <w:sz w:val="28"/>
          <w:szCs w:val="28"/>
        </w:rPr>
        <w:t>ым законом от 07.02.2011 №6-ФЗ,</w:t>
      </w:r>
      <w:r w:rsidR="001629EE">
        <w:rPr>
          <w:rFonts w:ascii="Times New Roman" w:hAnsi="Times New Roman" w:cs="Times New Roman"/>
          <w:sz w:val="28"/>
          <w:szCs w:val="28"/>
        </w:rPr>
        <w:t xml:space="preserve"> </w:t>
      </w:r>
      <w:r w:rsidR="00411521">
        <w:rPr>
          <w:rFonts w:ascii="Times New Roman" w:hAnsi="Times New Roman" w:cs="Times New Roman"/>
          <w:sz w:val="28"/>
          <w:szCs w:val="28"/>
        </w:rPr>
        <w:t>Ф</w:t>
      </w:r>
      <w:r w:rsidR="00847607">
        <w:rPr>
          <w:rFonts w:ascii="Times New Roman" w:hAnsi="Times New Roman" w:cs="Times New Roman"/>
          <w:sz w:val="28"/>
          <w:szCs w:val="28"/>
        </w:rPr>
        <w:t>едеральн</w:t>
      </w:r>
      <w:r w:rsidR="00411521">
        <w:rPr>
          <w:rFonts w:ascii="Times New Roman" w:hAnsi="Times New Roman" w:cs="Times New Roman"/>
          <w:sz w:val="28"/>
          <w:szCs w:val="28"/>
        </w:rPr>
        <w:t>ым</w:t>
      </w:r>
      <w:r w:rsidR="008476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11521">
        <w:rPr>
          <w:rFonts w:ascii="Times New Roman" w:hAnsi="Times New Roman" w:cs="Times New Roman"/>
          <w:sz w:val="28"/>
          <w:szCs w:val="28"/>
        </w:rPr>
        <w:t>ом</w:t>
      </w:r>
      <w:r w:rsidR="00847607">
        <w:rPr>
          <w:rFonts w:ascii="Times New Roman" w:hAnsi="Times New Roman" w:cs="Times New Roman"/>
          <w:sz w:val="28"/>
          <w:szCs w:val="28"/>
        </w:rPr>
        <w:t xml:space="preserve"> от 01.</w:t>
      </w:r>
      <w:r w:rsidR="008934AD">
        <w:rPr>
          <w:rFonts w:ascii="Times New Roman" w:hAnsi="Times New Roman" w:cs="Times New Roman"/>
          <w:sz w:val="28"/>
          <w:szCs w:val="28"/>
        </w:rPr>
        <w:t>07.2021 №255-ФЗ,</w:t>
      </w:r>
      <w:r w:rsidR="00716CFC">
        <w:rPr>
          <w:rFonts w:ascii="Times New Roman" w:hAnsi="Times New Roman" w:cs="Times New Roman"/>
          <w:sz w:val="28"/>
          <w:szCs w:val="28"/>
        </w:rPr>
        <w:t xml:space="preserve"> ст</w:t>
      </w:r>
      <w:r w:rsidR="00537930">
        <w:rPr>
          <w:rFonts w:ascii="Times New Roman" w:hAnsi="Times New Roman" w:cs="Times New Roman"/>
          <w:sz w:val="28"/>
          <w:szCs w:val="28"/>
        </w:rPr>
        <w:t>.</w:t>
      </w:r>
      <w:r w:rsidR="00716CFC">
        <w:rPr>
          <w:rFonts w:ascii="Times New Roman" w:hAnsi="Times New Roman" w:cs="Times New Roman"/>
          <w:sz w:val="28"/>
          <w:szCs w:val="28"/>
        </w:rPr>
        <w:t xml:space="preserve"> 49, 50 Устав</w:t>
      </w:r>
      <w:r w:rsidR="004D6100">
        <w:rPr>
          <w:rFonts w:ascii="Times New Roman" w:hAnsi="Times New Roman" w:cs="Times New Roman"/>
          <w:sz w:val="28"/>
          <w:szCs w:val="28"/>
        </w:rPr>
        <w:t>а</w:t>
      </w:r>
      <w:r w:rsidR="00716C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чихинский район Алтайского края</w:t>
      </w:r>
      <w:r w:rsidR="004D6100">
        <w:rPr>
          <w:rFonts w:ascii="Times New Roman" w:hAnsi="Times New Roman" w:cs="Times New Roman"/>
          <w:sz w:val="28"/>
          <w:szCs w:val="28"/>
        </w:rPr>
        <w:t>,</w:t>
      </w:r>
      <w:r w:rsidR="008934AD">
        <w:rPr>
          <w:rFonts w:ascii="Times New Roman" w:hAnsi="Times New Roman" w:cs="Times New Roman"/>
          <w:sz w:val="28"/>
          <w:szCs w:val="28"/>
        </w:rPr>
        <w:t xml:space="preserve"> </w:t>
      </w:r>
      <w:r w:rsidR="00C161E6">
        <w:rPr>
          <w:rFonts w:ascii="Times New Roman" w:hAnsi="Times New Roman" w:cs="Times New Roman"/>
          <w:sz w:val="28"/>
          <w:szCs w:val="28"/>
        </w:rPr>
        <w:t xml:space="preserve">Волчихинский районный </w:t>
      </w:r>
      <w:r w:rsidR="007651C0">
        <w:rPr>
          <w:rFonts w:ascii="Times New Roman" w:hAnsi="Times New Roman" w:cs="Times New Roman"/>
          <w:sz w:val="28"/>
          <w:szCs w:val="28"/>
        </w:rPr>
        <w:t>С</w:t>
      </w:r>
      <w:r w:rsidR="00C161E6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="004D6100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F1FF8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7651C0" w:rsidRPr="007651C0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F12F65" w:rsidRPr="009D727D" w:rsidRDefault="007651C0" w:rsidP="00EE5D32">
      <w:pPr>
        <w:pStyle w:val="ConsPlusNormal"/>
        <w:ind w:firstLine="54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1. </w:t>
      </w:r>
      <w:r w:rsidR="00CC65CA" w:rsidRPr="005C62ED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173A53">
        <w:rPr>
          <w:rFonts w:ascii="Times New Roman" w:hAnsi="Times New Roman" w:cs="Times New Roman"/>
          <w:sz w:val="28"/>
          <w:szCs w:val="28"/>
        </w:rPr>
        <w:t>представление</w:t>
      </w:r>
      <w:r w:rsidR="00CC65CA" w:rsidRPr="005C62ED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173A53">
        <w:rPr>
          <w:rFonts w:ascii="Times New Roman" w:hAnsi="Times New Roman" w:cs="Times New Roman"/>
          <w:sz w:val="28"/>
          <w:szCs w:val="28"/>
        </w:rPr>
        <w:t>ора</w:t>
      </w:r>
      <w:r w:rsidR="00CC65CA" w:rsidRPr="005C62ED">
        <w:rPr>
          <w:rFonts w:ascii="Times New Roman" w:hAnsi="Times New Roman" w:cs="Times New Roman"/>
          <w:sz w:val="28"/>
          <w:szCs w:val="28"/>
        </w:rPr>
        <w:t xml:space="preserve"> Волчихинского района</w:t>
      </w:r>
      <w:r w:rsidR="00173A53">
        <w:rPr>
          <w:rFonts w:ascii="Times New Roman" w:hAnsi="Times New Roman" w:cs="Times New Roman"/>
          <w:sz w:val="28"/>
          <w:szCs w:val="28"/>
        </w:rPr>
        <w:t>.</w:t>
      </w:r>
    </w:p>
    <w:p w:rsidR="00CC65CA" w:rsidRPr="005C62ED" w:rsidRDefault="005C62ED" w:rsidP="00EE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3B8F"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 w:rsidR="000A3E4B">
        <w:rPr>
          <w:rFonts w:ascii="Times New Roman" w:hAnsi="Times New Roman" w:cs="Times New Roman"/>
          <w:sz w:val="28"/>
          <w:szCs w:val="28"/>
        </w:rPr>
        <w:t xml:space="preserve"> </w:t>
      </w:r>
      <w:r w:rsidR="00716CFC">
        <w:rPr>
          <w:rFonts w:ascii="Times New Roman" w:hAnsi="Times New Roman" w:cs="Times New Roman"/>
          <w:sz w:val="28"/>
          <w:szCs w:val="28"/>
        </w:rPr>
        <w:t>и МНПА</w:t>
      </w:r>
      <w:r w:rsidR="00B254F8">
        <w:rPr>
          <w:rFonts w:ascii="Times New Roman" w:hAnsi="Times New Roman" w:cs="Times New Roman"/>
          <w:sz w:val="28"/>
          <w:szCs w:val="28"/>
        </w:rPr>
        <w:t>,</w:t>
      </w:r>
      <w:r w:rsidR="00716CFC">
        <w:rPr>
          <w:rFonts w:ascii="Times New Roman" w:hAnsi="Times New Roman" w:cs="Times New Roman"/>
          <w:sz w:val="28"/>
          <w:szCs w:val="28"/>
        </w:rPr>
        <w:t xml:space="preserve"> </w:t>
      </w:r>
      <w:r w:rsidR="000A3E4B">
        <w:rPr>
          <w:rFonts w:ascii="Times New Roman" w:hAnsi="Times New Roman" w:cs="Times New Roman"/>
          <w:sz w:val="28"/>
          <w:szCs w:val="28"/>
        </w:rPr>
        <w:t>регулирующ</w:t>
      </w:r>
      <w:r w:rsidR="00716CFC">
        <w:rPr>
          <w:rFonts w:ascii="Times New Roman" w:hAnsi="Times New Roman" w:cs="Times New Roman"/>
          <w:sz w:val="28"/>
          <w:szCs w:val="28"/>
        </w:rPr>
        <w:t>и</w:t>
      </w:r>
      <w:r w:rsidR="00A23B8F">
        <w:rPr>
          <w:rFonts w:ascii="Times New Roman" w:hAnsi="Times New Roman" w:cs="Times New Roman"/>
          <w:sz w:val="28"/>
          <w:szCs w:val="28"/>
        </w:rPr>
        <w:t>е</w:t>
      </w:r>
      <w:r w:rsidR="000A3E4B">
        <w:rPr>
          <w:rFonts w:ascii="Times New Roman" w:hAnsi="Times New Roman" w:cs="Times New Roman"/>
          <w:sz w:val="28"/>
          <w:szCs w:val="28"/>
        </w:rPr>
        <w:t xml:space="preserve"> порядок оплаты труда, меры материального и социального обеспечения муниципальных должностей КСП</w:t>
      </w:r>
      <w:r w:rsidR="00716CFC">
        <w:rPr>
          <w:rFonts w:ascii="Times New Roman" w:hAnsi="Times New Roman" w:cs="Times New Roman"/>
          <w:sz w:val="28"/>
          <w:szCs w:val="28"/>
        </w:rPr>
        <w:t xml:space="preserve"> в прокуратуру Волчихинского района</w:t>
      </w:r>
      <w:r w:rsidR="000A3E4B">
        <w:rPr>
          <w:rFonts w:ascii="Times New Roman" w:hAnsi="Times New Roman" w:cs="Times New Roman"/>
          <w:sz w:val="28"/>
          <w:szCs w:val="28"/>
        </w:rPr>
        <w:t>.</w:t>
      </w:r>
    </w:p>
    <w:p w:rsidR="00745274" w:rsidRDefault="00EE5D32" w:rsidP="00EE5D32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7A695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A6956" w:rsidRPr="00133EDB">
        <w:rPr>
          <w:rFonts w:ascii="Times New Roman" w:hAnsi="Times New Roman" w:cs="Times New Roman"/>
          <w:sz w:val="28"/>
          <w:szCs w:val="28"/>
        </w:rPr>
        <w:t>по экономической политике, собственности, бюджету и аграрным вопросам</w:t>
      </w:r>
      <w:r w:rsidR="007A6956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540125">
        <w:rPr>
          <w:rFonts w:ascii="Times New Roman" w:hAnsi="Times New Roman" w:cs="Times New Roman"/>
          <w:sz w:val="28"/>
          <w:szCs w:val="28"/>
        </w:rPr>
        <w:t xml:space="preserve">в </w:t>
      </w:r>
      <w:r w:rsidR="007A6956">
        <w:rPr>
          <w:rFonts w:ascii="Times New Roman" w:hAnsi="Times New Roman" w:cs="Times New Roman"/>
          <w:sz w:val="28"/>
          <w:szCs w:val="28"/>
        </w:rPr>
        <w:t>Волчихинск</w:t>
      </w:r>
      <w:r w:rsidR="00716CFC">
        <w:rPr>
          <w:rFonts w:ascii="Times New Roman" w:hAnsi="Times New Roman" w:cs="Times New Roman"/>
          <w:sz w:val="28"/>
          <w:szCs w:val="28"/>
        </w:rPr>
        <w:t>ий</w:t>
      </w:r>
      <w:r w:rsidR="007A695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716CFC">
        <w:rPr>
          <w:rFonts w:ascii="Times New Roman" w:hAnsi="Times New Roman" w:cs="Times New Roman"/>
          <w:sz w:val="28"/>
          <w:szCs w:val="28"/>
        </w:rPr>
        <w:t>ый Совет</w:t>
      </w:r>
      <w:r w:rsidR="007A6956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173A53">
        <w:rPr>
          <w:rFonts w:ascii="Times New Roman" w:hAnsi="Times New Roman" w:cs="Times New Roman"/>
          <w:sz w:val="28"/>
          <w:szCs w:val="28"/>
        </w:rPr>
        <w:t xml:space="preserve"> </w:t>
      </w:r>
      <w:r w:rsidR="00716CFC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73A53">
        <w:rPr>
          <w:rFonts w:ascii="Times New Roman" w:hAnsi="Times New Roman" w:cs="Times New Roman"/>
          <w:sz w:val="28"/>
          <w:szCs w:val="28"/>
        </w:rPr>
        <w:t>соглашени</w:t>
      </w:r>
      <w:r w:rsidR="00716CFC">
        <w:rPr>
          <w:rFonts w:ascii="Times New Roman" w:hAnsi="Times New Roman" w:cs="Times New Roman"/>
          <w:sz w:val="28"/>
          <w:szCs w:val="28"/>
        </w:rPr>
        <w:t>й</w:t>
      </w:r>
      <w:r w:rsidR="00173A53">
        <w:rPr>
          <w:rFonts w:ascii="Times New Roman" w:hAnsi="Times New Roman" w:cs="Times New Roman"/>
          <w:sz w:val="28"/>
          <w:szCs w:val="28"/>
        </w:rPr>
        <w:t xml:space="preserve"> о передаче полномочий по внешнему муниципальному финансовому контролю.</w:t>
      </w:r>
      <w:r w:rsidR="007A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C4" w:rsidRDefault="002075C4" w:rsidP="007651C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75C4" w:rsidRDefault="002075C4" w:rsidP="007651C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5E7E" w:rsidRPr="00745274" w:rsidRDefault="00755E7E" w:rsidP="0074527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6CFC" w:rsidRDefault="00716CFC" w:rsidP="00716CF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Волчихинского</w:t>
      </w:r>
    </w:p>
    <w:p w:rsidR="002642CB" w:rsidRDefault="002642CB" w:rsidP="00716CF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ого Совета народных</w:t>
      </w:r>
    </w:p>
    <w:p w:rsidR="00716CFC" w:rsidRPr="00603A08" w:rsidRDefault="00716CFC" w:rsidP="00716CF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2642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 В. Бауэр</w:t>
      </w:r>
    </w:p>
    <w:p w:rsidR="00D2470C" w:rsidRDefault="00D2470C" w:rsidP="00716CFC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716CFC" w:rsidRDefault="00716CFC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768" w:rsidRDefault="006F2768" w:rsidP="00C569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768" w:rsidRDefault="006F2768" w:rsidP="00C569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2768" w:rsidSect="00AD5D5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2043"/>
    <w:multiLevelType w:val="hybridMultilevel"/>
    <w:tmpl w:val="4044E25A"/>
    <w:lvl w:ilvl="0" w:tplc="540E07E6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449B"/>
    <w:rsid w:val="00014AB0"/>
    <w:rsid w:val="00017FB0"/>
    <w:rsid w:val="00090E3F"/>
    <w:rsid w:val="000A3E4B"/>
    <w:rsid w:val="000B2002"/>
    <w:rsid w:val="000C4A70"/>
    <w:rsid w:val="000C66FC"/>
    <w:rsid w:val="000C7199"/>
    <w:rsid w:val="000D678D"/>
    <w:rsid w:val="000D6B02"/>
    <w:rsid w:val="00107DBB"/>
    <w:rsid w:val="00116A74"/>
    <w:rsid w:val="00133EDB"/>
    <w:rsid w:val="00162191"/>
    <w:rsid w:val="001629EE"/>
    <w:rsid w:val="0016347D"/>
    <w:rsid w:val="00171F32"/>
    <w:rsid w:val="00173A53"/>
    <w:rsid w:val="001742CC"/>
    <w:rsid w:val="00180961"/>
    <w:rsid w:val="00182464"/>
    <w:rsid w:val="001C0367"/>
    <w:rsid w:val="001D0973"/>
    <w:rsid w:val="001D1623"/>
    <w:rsid w:val="001D515E"/>
    <w:rsid w:val="001E0ED2"/>
    <w:rsid w:val="00203EF2"/>
    <w:rsid w:val="002075C4"/>
    <w:rsid w:val="00242230"/>
    <w:rsid w:val="002544A4"/>
    <w:rsid w:val="0025651C"/>
    <w:rsid w:val="002576BB"/>
    <w:rsid w:val="00262F22"/>
    <w:rsid w:val="00263C11"/>
    <w:rsid w:val="002642CB"/>
    <w:rsid w:val="00270236"/>
    <w:rsid w:val="00290903"/>
    <w:rsid w:val="0029543A"/>
    <w:rsid w:val="002A6351"/>
    <w:rsid w:val="002D3DE9"/>
    <w:rsid w:val="002D7622"/>
    <w:rsid w:val="002E1EBB"/>
    <w:rsid w:val="0030231E"/>
    <w:rsid w:val="00306164"/>
    <w:rsid w:val="00320655"/>
    <w:rsid w:val="003319DD"/>
    <w:rsid w:val="00366B6D"/>
    <w:rsid w:val="0037432F"/>
    <w:rsid w:val="00374459"/>
    <w:rsid w:val="003756DB"/>
    <w:rsid w:val="00396185"/>
    <w:rsid w:val="003975DE"/>
    <w:rsid w:val="003A49F7"/>
    <w:rsid w:val="003B1022"/>
    <w:rsid w:val="003C0B35"/>
    <w:rsid w:val="003C1981"/>
    <w:rsid w:val="003D7BB3"/>
    <w:rsid w:val="003E5E38"/>
    <w:rsid w:val="003E6655"/>
    <w:rsid w:val="00402A35"/>
    <w:rsid w:val="00407018"/>
    <w:rsid w:val="00411521"/>
    <w:rsid w:val="004348DA"/>
    <w:rsid w:val="004666E6"/>
    <w:rsid w:val="00476DCA"/>
    <w:rsid w:val="004771A0"/>
    <w:rsid w:val="00492918"/>
    <w:rsid w:val="004A2F19"/>
    <w:rsid w:val="004B3F25"/>
    <w:rsid w:val="004D6100"/>
    <w:rsid w:val="004D6AAD"/>
    <w:rsid w:val="00500640"/>
    <w:rsid w:val="00504E29"/>
    <w:rsid w:val="00527281"/>
    <w:rsid w:val="00532B8C"/>
    <w:rsid w:val="00535E28"/>
    <w:rsid w:val="00537930"/>
    <w:rsid w:val="00540125"/>
    <w:rsid w:val="0057097A"/>
    <w:rsid w:val="00576281"/>
    <w:rsid w:val="00587593"/>
    <w:rsid w:val="0059722F"/>
    <w:rsid w:val="005B0F5C"/>
    <w:rsid w:val="005C62ED"/>
    <w:rsid w:val="005C6B31"/>
    <w:rsid w:val="005C7CA8"/>
    <w:rsid w:val="005D5CC1"/>
    <w:rsid w:val="00637E89"/>
    <w:rsid w:val="00685034"/>
    <w:rsid w:val="006A7FA3"/>
    <w:rsid w:val="006B5695"/>
    <w:rsid w:val="006D0C10"/>
    <w:rsid w:val="006F1431"/>
    <w:rsid w:val="006F2768"/>
    <w:rsid w:val="0071467E"/>
    <w:rsid w:val="00716CFC"/>
    <w:rsid w:val="007311D0"/>
    <w:rsid w:val="00736ED0"/>
    <w:rsid w:val="00741868"/>
    <w:rsid w:val="00745274"/>
    <w:rsid w:val="00752614"/>
    <w:rsid w:val="00755E7E"/>
    <w:rsid w:val="007651C0"/>
    <w:rsid w:val="007846AB"/>
    <w:rsid w:val="00794EF8"/>
    <w:rsid w:val="007A6956"/>
    <w:rsid w:val="007C3884"/>
    <w:rsid w:val="00826CC6"/>
    <w:rsid w:val="008277E2"/>
    <w:rsid w:val="00832891"/>
    <w:rsid w:val="00834376"/>
    <w:rsid w:val="008448E1"/>
    <w:rsid w:val="00847607"/>
    <w:rsid w:val="008501A7"/>
    <w:rsid w:val="0086120A"/>
    <w:rsid w:val="008711BA"/>
    <w:rsid w:val="008729A8"/>
    <w:rsid w:val="00883B1D"/>
    <w:rsid w:val="008860A5"/>
    <w:rsid w:val="008934AD"/>
    <w:rsid w:val="008B2558"/>
    <w:rsid w:val="008F4BE5"/>
    <w:rsid w:val="008F57B9"/>
    <w:rsid w:val="008F6876"/>
    <w:rsid w:val="009354F1"/>
    <w:rsid w:val="0094063F"/>
    <w:rsid w:val="0094622C"/>
    <w:rsid w:val="009512CC"/>
    <w:rsid w:val="00955960"/>
    <w:rsid w:val="00970B9C"/>
    <w:rsid w:val="00997925"/>
    <w:rsid w:val="00997E88"/>
    <w:rsid w:val="009B6D07"/>
    <w:rsid w:val="009D727D"/>
    <w:rsid w:val="009E0596"/>
    <w:rsid w:val="009E088E"/>
    <w:rsid w:val="009E1803"/>
    <w:rsid w:val="00A23B8F"/>
    <w:rsid w:val="00A35F15"/>
    <w:rsid w:val="00A5463D"/>
    <w:rsid w:val="00A63486"/>
    <w:rsid w:val="00AD5D59"/>
    <w:rsid w:val="00AF63E3"/>
    <w:rsid w:val="00B1116E"/>
    <w:rsid w:val="00B16FEB"/>
    <w:rsid w:val="00B254F8"/>
    <w:rsid w:val="00B33A8A"/>
    <w:rsid w:val="00B62E29"/>
    <w:rsid w:val="00B72174"/>
    <w:rsid w:val="00B86945"/>
    <w:rsid w:val="00B9522B"/>
    <w:rsid w:val="00BC573D"/>
    <w:rsid w:val="00BD79F0"/>
    <w:rsid w:val="00BF2698"/>
    <w:rsid w:val="00C03D29"/>
    <w:rsid w:val="00C161E6"/>
    <w:rsid w:val="00C23192"/>
    <w:rsid w:val="00C30815"/>
    <w:rsid w:val="00C50447"/>
    <w:rsid w:val="00C53744"/>
    <w:rsid w:val="00C56906"/>
    <w:rsid w:val="00C6299D"/>
    <w:rsid w:val="00C63020"/>
    <w:rsid w:val="00C74F71"/>
    <w:rsid w:val="00C8462B"/>
    <w:rsid w:val="00C8502A"/>
    <w:rsid w:val="00C8627A"/>
    <w:rsid w:val="00CC111D"/>
    <w:rsid w:val="00CC65CA"/>
    <w:rsid w:val="00CF31AE"/>
    <w:rsid w:val="00D02D6A"/>
    <w:rsid w:val="00D066AC"/>
    <w:rsid w:val="00D07668"/>
    <w:rsid w:val="00D2470C"/>
    <w:rsid w:val="00DA083E"/>
    <w:rsid w:val="00DA2CB9"/>
    <w:rsid w:val="00DD3167"/>
    <w:rsid w:val="00E36D8F"/>
    <w:rsid w:val="00E77B8C"/>
    <w:rsid w:val="00E93F8D"/>
    <w:rsid w:val="00E96DBC"/>
    <w:rsid w:val="00EA450B"/>
    <w:rsid w:val="00EA50C2"/>
    <w:rsid w:val="00EB79A6"/>
    <w:rsid w:val="00EE5BAC"/>
    <w:rsid w:val="00EE5D32"/>
    <w:rsid w:val="00EE73D1"/>
    <w:rsid w:val="00EF1D14"/>
    <w:rsid w:val="00F0048D"/>
    <w:rsid w:val="00F004AB"/>
    <w:rsid w:val="00F03015"/>
    <w:rsid w:val="00F12F65"/>
    <w:rsid w:val="00F17C85"/>
    <w:rsid w:val="00F253ED"/>
    <w:rsid w:val="00F60094"/>
    <w:rsid w:val="00FA1CBD"/>
    <w:rsid w:val="00FE449B"/>
    <w:rsid w:val="00FF1FF8"/>
    <w:rsid w:val="00FF3762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7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5D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7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5D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F9D1-3569-457C-B57C-36693CA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71</cp:revision>
  <cp:lastPrinted>2022-10-14T05:26:00Z</cp:lastPrinted>
  <dcterms:created xsi:type="dcterms:W3CDTF">2021-12-17T07:58:00Z</dcterms:created>
  <dcterms:modified xsi:type="dcterms:W3CDTF">2022-10-19T08:42:00Z</dcterms:modified>
</cp:coreProperties>
</file>